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F4" w:rsidRPr="00B15374" w:rsidRDefault="00216FF4" w:rsidP="00B1537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  <w:bookmarkStart w:id="0" w:name="_Hlk58409215"/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ОТЧЁТ </w:t>
      </w:r>
    </w:p>
    <w:p w:rsidR="005B70AB" w:rsidRPr="00B15374" w:rsidRDefault="005B70AB" w:rsidP="00B1537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об исполнении распоряжения Агентства государственных закупок Ульяновской области от 26.01.2021 № 9-р </w:t>
      </w:r>
      <w:r w:rsidR="00216FF4"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br/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«Об утверждении Плана развития правовой грамотности и правосознания граждан в сфере закупок </w:t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br/>
        <w:t xml:space="preserve">на 2021-2024 годы» </w:t>
      </w:r>
    </w:p>
    <w:p w:rsidR="005B70AB" w:rsidRPr="00B15374" w:rsidRDefault="005B70AB" w:rsidP="00B1537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</w:p>
    <w:p w:rsidR="005B70AB" w:rsidRPr="00B15374" w:rsidRDefault="005B70AB" w:rsidP="00B1537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по итогам </w:t>
      </w:r>
      <w:r w:rsidR="00EA7D0F"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1-го</w:t>
      </w:r>
      <w:r w:rsidR="00B243D2"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 полугодия </w:t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202</w:t>
      </w:r>
      <w:r w:rsidR="002F7E2E"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2</w:t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 года</w:t>
      </w:r>
    </w:p>
    <w:p w:rsidR="005B70AB" w:rsidRPr="00B15374" w:rsidRDefault="005B70AB" w:rsidP="00B15374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 w:themeColor="text1"/>
          <w:lang w:eastAsia="ru-RU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568"/>
        <w:gridCol w:w="3680"/>
        <w:gridCol w:w="3544"/>
        <w:gridCol w:w="1417"/>
        <w:gridCol w:w="5387"/>
      </w:tblGrid>
      <w:tr w:rsidR="00853AED" w:rsidRPr="00B15374" w:rsidTr="005B70AB">
        <w:tc>
          <w:tcPr>
            <w:tcW w:w="568" w:type="dxa"/>
          </w:tcPr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№</w:t>
            </w:r>
          </w:p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3680" w:type="dxa"/>
          </w:tcPr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Наименование </w:t>
            </w:r>
          </w:p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мероприятия/проекта</w:t>
            </w:r>
          </w:p>
        </w:tc>
        <w:tc>
          <w:tcPr>
            <w:tcW w:w="3544" w:type="dxa"/>
          </w:tcPr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Цель</w:t>
            </w:r>
          </w:p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мероприятия/проекта</w:t>
            </w:r>
          </w:p>
        </w:tc>
        <w:tc>
          <w:tcPr>
            <w:tcW w:w="1417" w:type="dxa"/>
          </w:tcPr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Срок проведения</w:t>
            </w:r>
          </w:p>
        </w:tc>
        <w:tc>
          <w:tcPr>
            <w:tcW w:w="5387" w:type="dxa"/>
          </w:tcPr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Сведения об исполнении </w:t>
            </w:r>
          </w:p>
        </w:tc>
      </w:tr>
      <w:tr w:rsidR="007361D6" w:rsidRPr="00B15374" w:rsidTr="005B70AB">
        <w:tc>
          <w:tcPr>
            <w:tcW w:w="568" w:type="dxa"/>
          </w:tcPr>
          <w:p w:rsidR="007361D6" w:rsidRPr="00B15374" w:rsidRDefault="007361D6" w:rsidP="00B1537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Организация и проведение «прямых телефонных линий» с населением Ульяновской области по вопросам, входящим в компетенцию Агентства</w:t>
            </w:r>
          </w:p>
        </w:tc>
        <w:tc>
          <w:tcPr>
            <w:tcW w:w="3544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Оказание бесплатной юридической помощи посредством использования «прямых телефонных линий»</w:t>
            </w:r>
          </w:p>
        </w:tc>
        <w:tc>
          <w:tcPr>
            <w:tcW w:w="1417" w:type="dxa"/>
          </w:tcPr>
          <w:p w:rsidR="007361D6" w:rsidRPr="00B15374" w:rsidRDefault="007361D6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ежекварта</w:t>
            </w:r>
          </w:p>
          <w:p w:rsidR="007361D6" w:rsidRPr="00B15374" w:rsidRDefault="007361D6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льно</w:t>
            </w:r>
          </w:p>
        </w:tc>
        <w:tc>
          <w:tcPr>
            <w:tcW w:w="5387" w:type="dxa"/>
          </w:tcPr>
          <w:p w:rsidR="007361D6" w:rsidRPr="00B15374" w:rsidRDefault="007361D6" w:rsidP="00B1537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</w:pPr>
            <w:r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Агентством государственных закупок Ульяновской области (далее – Агентство) были организованы «прямые телефонные линии» для правового консультирования в сфере закупок населения</w:t>
            </w:r>
            <w:r w:rsidR="00191E04"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:</w:t>
            </w:r>
          </w:p>
          <w:p w:rsidR="007361D6" w:rsidRPr="00B15374" w:rsidRDefault="00191E04" w:rsidP="00B1537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</w:pPr>
            <w:r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 xml:space="preserve">- с </w:t>
            </w:r>
            <w:r w:rsidR="002F7E2E"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15.02</w:t>
            </w:r>
            <w:r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 xml:space="preserve"> по </w:t>
            </w:r>
            <w:r w:rsidR="002F7E2E"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16.02</w:t>
            </w:r>
            <w:r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.202</w:t>
            </w:r>
            <w:r w:rsidR="002F7E2E"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2</w:t>
            </w:r>
            <w:r w:rsidR="00B243D2"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;</w:t>
            </w:r>
          </w:p>
          <w:p w:rsidR="004B792A" w:rsidRPr="00B15374" w:rsidRDefault="004B792A" w:rsidP="00B1537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</w:pPr>
            <w:r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- с 14.03 по 25.03.2022;</w:t>
            </w:r>
          </w:p>
          <w:p w:rsidR="00B243D2" w:rsidRPr="00B15374" w:rsidRDefault="00B243D2" w:rsidP="00B1537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</w:pPr>
            <w:r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-</w:t>
            </w:r>
            <w:r w:rsidR="00674194"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 xml:space="preserve"> с 22.06 по 24.06.2022.</w:t>
            </w:r>
          </w:p>
        </w:tc>
      </w:tr>
      <w:tr w:rsidR="007361D6" w:rsidRPr="00B15374" w:rsidTr="005B70AB">
        <w:tc>
          <w:tcPr>
            <w:tcW w:w="568" w:type="dxa"/>
          </w:tcPr>
          <w:p w:rsidR="007361D6" w:rsidRPr="00B15374" w:rsidRDefault="007361D6" w:rsidP="00B1537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Ведение и актуализация Раздела «Библиотека по контрактной системе» на официальном сайте Агентства</w:t>
            </w:r>
          </w:p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val="en-US" w:eastAsia="ru-RU"/>
              </w:rPr>
              <w:t>https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eastAsia="ru-RU"/>
              </w:rPr>
              <w:t>://</w:t>
            </w:r>
            <w:proofErr w:type="spellStart"/>
            <w:r w:rsidRPr="00B15374"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val="en-US" w:eastAsia="ru-RU"/>
              </w:rPr>
              <w:t>goszakupki</w:t>
            </w:r>
            <w:proofErr w:type="spellEnd"/>
            <w:r w:rsidRPr="00B15374"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eastAsia="ru-RU"/>
              </w:rPr>
              <w:t>73.</w:t>
            </w:r>
            <w:proofErr w:type="spellStart"/>
            <w:r w:rsidRPr="00B15374"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3544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олучение правовой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 xml:space="preserve">и методической помощи в сфере закупок, повышение профессионального уровня, приобретение теоретических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 xml:space="preserve">и практических знаний в данной сфере </w:t>
            </w:r>
          </w:p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7361D6" w:rsidRPr="00B15374" w:rsidRDefault="007361D6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постоянно</w:t>
            </w:r>
          </w:p>
        </w:tc>
        <w:tc>
          <w:tcPr>
            <w:tcW w:w="5387" w:type="dxa"/>
          </w:tcPr>
          <w:p w:rsidR="007361D6" w:rsidRPr="00B15374" w:rsidRDefault="007361D6" w:rsidP="00B1537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 xml:space="preserve">Создан и на постоянной основе актуализируется специальный раздел «Библиотека по контрактной системе» официального сайта Агентства государственных закупок Ульяновской области </w:t>
            </w: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br/>
              <w:t>в информационно-телекоммуникационной сети «Интернет» (https://goszakupki73.ru), а именно:</w:t>
            </w:r>
          </w:p>
          <w:p w:rsidR="007361D6" w:rsidRPr="00B15374" w:rsidRDefault="007361D6" w:rsidP="00B1537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- федеральные нормативные правовые акты;</w:t>
            </w:r>
          </w:p>
          <w:p w:rsidR="007361D6" w:rsidRPr="00B15374" w:rsidRDefault="007361D6" w:rsidP="00B1537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- региональные нормативные правовые акты;</w:t>
            </w:r>
          </w:p>
          <w:p w:rsidR="007361D6" w:rsidRPr="00B15374" w:rsidRDefault="007361D6" w:rsidP="00B1537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- методические рекомендации Агентства;</w:t>
            </w:r>
          </w:p>
          <w:p w:rsidR="007361D6" w:rsidRPr="00B15374" w:rsidRDefault="007361D6" w:rsidP="00B1537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- разъяснения по контрактной системе;</w:t>
            </w:r>
          </w:p>
          <w:p w:rsidR="007361D6" w:rsidRPr="00B15374" w:rsidRDefault="007361D6" w:rsidP="00B1537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- отчёты, аналитические материалы;</w:t>
            </w:r>
          </w:p>
          <w:p w:rsidR="007361D6" w:rsidRPr="00B15374" w:rsidRDefault="007361D6" w:rsidP="00B1537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 xml:space="preserve">- проекты федеральных нормативных правовых актов </w:t>
            </w:r>
            <w:r w:rsidR="00B15374">
              <w:rPr>
                <w:rFonts w:ascii="PT Astra Serif" w:hAnsi="PT Astra Serif"/>
                <w:color w:val="000000" w:themeColor="text1"/>
                <w:spacing w:val="-4"/>
              </w:rPr>
              <w:br/>
            </w: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в сфере закупок;</w:t>
            </w:r>
          </w:p>
          <w:p w:rsidR="007361D6" w:rsidRPr="00B15374" w:rsidRDefault="007361D6" w:rsidP="00B1537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 xml:space="preserve">- проекты региональных нормативных правовых актов </w:t>
            </w:r>
            <w:r w:rsidR="00B15374">
              <w:rPr>
                <w:rFonts w:ascii="PT Astra Serif" w:hAnsi="PT Astra Serif"/>
                <w:color w:val="000000" w:themeColor="text1"/>
                <w:spacing w:val="-4"/>
              </w:rPr>
              <w:br/>
            </w: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в сфере закупок;</w:t>
            </w:r>
          </w:p>
          <w:p w:rsidR="007361D6" w:rsidRPr="00B15374" w:rsidRDefault="007361D6" w:rsidP="00B1537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- типовые контракты;</w:t>
            </w:r>
          </w:p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- видеоматериалы;</w:t>
            </w:r>
          </w:p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- формы для самостоятельного определения поставщика.</w:t>
            </w:r>
          </w:p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 w:cs="Times New Roman"/>
              </w:rPr>
              <w:t xml:space="preserve">Количество размещённых материалов на сайте составляет порядка </w:t>
            </w:r>
            <w:r w:rsidR="00674194" w:rsidRPr="00B15374">
              <w:rPr>
                <w:rFonts w:ascii="PT Astra Serif" w:hAnsi="PT Astra Serif" w:cs="Times New Roman"/>
              </w:rPr>
              <w:t>570</w:t>
            </w:r>
            <w:r w:rsidRPr="00B15374">
              <w:rPr>
                <w:rFonts w:ascii="PT Astra Serif" w:hAnsi="PT Astra Serif" w:cs="Times New Roman"/>
              </w:rPr>
              <w:t xml:space="preserve"> документов.</w:t>
            </w:r>
          </w:p>
        </w:tc>
      </w:tr>
      <w:tr w:rsidR="001C3FDE" w:rsidRPr="00B15374" w:rsidTr="005B70AB">
        <w:tc>
          <w:tcPr>
            <w:tcW w:w="568" w:type="dxa"/>
          </w:tcPr>
          <w:p w:rsidR="001C3FDE" w:rsidRPr="00B15374" w:rsidRDefault="001C3FDE" w:rsidP="00B1537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1C3FDE" w:rsidRPr="00B15374" w:rsidRDefault="001C3FDE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рганизация (выступлений)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 средствах массовой информации,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 сети «Интернет» по вопросам, входящим в компетенцию Агентства </w:t>
            </w:r>
          </w:p>
        </w:tc>
        <w:tc>
          <w:tcPr>
            <w:tcW w:w="3544" w:type="dxa"/>
          </w:tcPr>
          <w:p w:rsidR="001C3FDE" w:rsidRPr="00B15374" w:rsidRDefault="001C3FDE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Повышение профессионального уровня, приобретение теоретических и практических знаний в сфере закупок</w:t>
            </w:r>
          </w:p>
          <w:p w:rsidR="001C3FDE" w:rsidRPr="00B15374" w:rsidRDefault="001C3FDE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1C3FDE" w:rsidRPr="00B15374" w:rsidRDefault="001C3FDE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1 раз в полугодие </w:t>
            </w:r>
          </w:p>
        </w:tc>
        <w:tc>
          <w:tcPr>
            <w:tcW w:w="5387" w:type="dxa"/>
          </w:tcPr>
          <w:p w:rsidR="001C3FDE" w:rsidRPr="00B15374" w:rsidRDefault="001C3FDE" w:rsidP="00B15374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Arial"/>
                <w:color w:val="000000" w:themeColor="text1"/>
                <w:lang w:eastAsia="ru-RU"/>
              </w:rPr>
              <w:t xml:space="preserve">В региональном </w:t>
            </w:r>
            <w:proofErr w:type="spellStart"/>
            <w:r w:rsidRPr="00B15374">
              <w:rPr>
                <w:rFonts w:ascii="PT Astra Serif" w:eastAsia="Times New Roman" w:hAnsi="PT Astra Serif" w:cs="Arial"/>
                <w:color w:val="000000" w:themeColor="text1"/>
                <w:lang w:eastAsia="ru-RU"/>
              </w:rPr>
              <w:t>Медиацентре</w:t>
            </w:r>
            <w:proofErr w:type="spellEnd"/>
            <w:r w:rsidRPr="00B15374">
              <w:rPr>
                <w:rFonts w:ascii="PT Astra Serif" w:eastAsia="Times New Roman" w:hAnsi="PT Astra Serif" w:cs="Arial"/>
                <w:color w:val="000000" w:themeColor="text1"/>
                <w:lang w:eastAsia="ru-RU"/>
              </w:rPr>
              <w:t xml:space="preserve"> Ульяновской области были организованы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ресс-конференции по </w:t>
            </w:r>
            <w:r w:rsidRPr="00B15374">
              <w:rPr>
                <w:rFonts w:ascii="PT Astra Serif" w:eastAsia="Times New Roman" w:hAnsi="PT Astra Serif" w:cs="Arial"/>
                <w:color w:val="000000" w:themeColor="text1"/>
                <w:lang w:eastAsia="ru-RU"/>
              </w:rPr>
              <w:t xml:space="preserve">итогам проведения Недель контрактных отношений </w:t>
            </w:r>
            <w:r w:rsidRPr="00B15374">
              <w:rPr>
                <w:rFonts w:ascii="PT Astra Serif" w:eastAsia="Times New Roman" w:hAnsi="PT Astra Serif" w:cs="Arial"/>
                <w:color w:val="000000" w:themeColor="text1"/>
                <w:lang w:eastAsia="ru-RU"/>
              </w:rPr>
              <w:br/>
              <w:t>и закупок:</w:t>
            </w:r>
          </w:p>
          <w:p w:rsidR="001C3FDE" w:rsidRPr="00B15374" w:rsidRDefault="001C3FDE" w:rsidP="00B15374">
            <w:pPr>
              <w:shd w:val="clear" w:color="auto" w:fill="FFFFFF"/>
              <w:spacing w:line="240" w:lineRule="auto"/>
              <w:jc w:val="both"/>
              <w:rPr>
                <w:rFonts w:ascii="PT Astra Serif" w:eastAsia="SimSun" w:hAnsi="PT Astra Serif" w:cs="Mangal"/>
                <w:color w:val="000000"/>
                <w:kern w:val="2"/>
                <w:lang w:eastAsia="hi-IN" w:bidi="hi-IN"/>
              </w:rPr>
            </w:pPr>
            <w:r w:rsidRPr="00B15374">
              <w:rPr>
                <w:rFonts w:ascii="PT Astra Serif" w:eastAsia="Times New Roman" w:hAnsi="PT Astra Serif" w:cs="Arial"/>
                <w:color w:val="000000" w:themeColor="text1"/>
                <w:lang w:eastAsia="ru-RU"/>
              </w:rPr>
              <w:t xml:space="preserve">- 20.06.2022 </w:t>
            </w:r>
            <w:r w:rsidRPr="00B15374">
              <w:rPr>
                <w:rFonts w:ascii="PT Astra Serif" w:eastAsia="SimSun" w:hAnsi="PT Astra Serif" w:cs="Mangal"/>
                <w:kern w:val="2"/>
                <w:lang w:eastAsia="hi-IN" w:bidi="hi-IN"/>
              </w:rPr>
              <w:t>«ГОСЗАКАЗ»: профильные направления сферы закупок. Эффективный диалог в отраслях».</w:t>
            </w:r>
          </w:p>
        </w:tc>
      </w:tr>
      <w:tr w:rsidR="007361D6" w:rsidRPr="00B15374" w:rsidTr="005B70AB">
        <w:tc>
          <w:tcPr>
            <w:tcW w:w="568" w:type="dxa"/>
          </w:tcPr>
          <w:p w:rsidR="007361D6" w:rsidRPr="00B15374" w:rsidRDefault="007361D6" w:rsidP="00B1537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Ведение и актуализация Раздела «Новости» на официальном сайте Агентства</w:t>
            </w:r>
          </w:p>
          <w:p w:rsidR="007361D6" w:rsidRPr="00B15374" w:rsidRDefault="007D7C3A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val="en-US" w:eastAsia="ru-RU"/>
              </w:rPr>
            </w:pPr>
            <w:hyperlink r:id="rId8" w:history="1">
              <w:r w:rsidR="007361D6" w:rsidRPr="00B15374">
                <w:rPr>
                  <w:rStyle w:val="a5"/>
                  <w:rFonts w:ascii="PT Astra Serif" w:eastAsia="Times New Roman" w:hAnsi="PT Astra Serif" w:cs="Times New Roman"/>
                  <w:color w:val="000000" w:themeColor="text1"/>
                  <w:lang w:val="en-US" w:eastAsia="ru-RU"/>
                </w:rPr>
                <w:t>https://goszakupki73.ru</w:t>
              </w:r>
            </w:hyperlink>
          </w:p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3544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знакомление всех заинтересованных лиц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 xml:space="preserve">с информацией о наиболее актуальных и проблемных событиях в сфере закупок, в том числе об изменениях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 xml:space="preserve">в законодательства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>о контрактной системе</w:t>
            </w:r>
          </w:p>
        </w:tc>
        <w:tc>
          <w:tcPr>
            <w:tcW w:w="1417" w:type="dxa"/>
          </w:tcPr>
          <w:p w:rsidR="007361D6" w:rsidRPr="00B15374" w:rsidRDefault="007361D6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постоянно</w:t>
            </w:r>
          </w:p>
        </w:tc>
        <w:tc>
          <w:tcPr>
            <w:tcW w:w="5387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На постоянной основе ведётся и актуализируется Раздел «Новости» на официальном сайте Агентства,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 целях </w:t>
            </w:r>
            <w:r w:rsidRPr="00B15374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 xml:space="preserve">информирования о самых важных новостях </w:t>
            </w:r>
            <w:r w:rsidR="00B15374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br/>
            </w:r>
            <w:r w:rsidRPr="00B15374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 xml:space="preserve">и событиях Ульяновской области и агентства государственных закупок. </w:t>
            </w:r>
            <w:r w:rsidRPr="00B15374">
              <w:rPr>
                <w:rFonts w:ascii="PT Astra Serif" w:hAnsi="PT Astra Serif" w:cs="Times New Roman"/>
              </w:rPr>
              <w:t xml:space="preserve">Количество размещённых материалов и информации в данном разделе составляет </w:t>
            </w:r>
            <w:r w:rsidR="00426E82" w:rsidRPr="00B15374">
              <w:rPr>
                <w:rFonts w:ascii="PT Astra Serif" w:hAnsi="PT Astra Serif" w:cs="Times New Roman"/>
              </w:rPr>
              <w:t>3</w:t>
            </w:r>
            <w:r w:rsidR="00674194" w:rsidRPr="00B15374">
              <w:rPr>
                <w:rFonts w:ascii="PT Astra Serif" w:hAnsi="PT Astra Serif" w:cs="Times New Roman"/>
              </w:rPr>
              <w:t>6</w:t>
            </w:r>
            <w:r w:rsidR="00FA04CC" w:rsidRPr="00B15374">
              <w:rPr>
                <w:rFonts w:ascii="PT Astra Serif" w:hAnsi="PT Astra Serif" w:cs="Times New Roman"/>
              </w:rPr>
              <w:t>7</w:t>
            </w:r>
            <w:r w:rsidRPr="00B15374">
              <w:rPr>
                <w:rFonts w:ascii="PT Astra Serif" w:hAnsi="PT Astra Serif" w:cs="Times New Roman"/>
              </w:rPr>
              <w:t xml:space="preserve"> новост</w:t>
            </w:r>
            <w:r w:rsidR="00FA04CC" w:rsidRPr="00B15374">
              <w:rPr>
                <w:rFonts w:ascii="PT Astra Serif" w:hAnsi="PT Astra Serif" w:cs="Times New Roman"/>
              </w:rPr>
              <w:t>ей</w:t>
            </w:r>
            <w:r w:rsidRPr="00B15374">
              <w:rPr>
                <w:rFonts w:ascii="PT Astra Serif" w:hAnsi="PT Astra Serif" w:cs="Times New Roman"/>
              </w:rPr>
              <w:t>.</w:t>
            </w:r>
            <w:r w:rsidR="00674194" w:rsidRPr="00B15374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7361D6" w:rsidRPr="00B15374" w:rsidTr="005B70AB">
        <w:tc>
          <w:tcPr>
            <w:tcW w:w="568" w:type="dxa"/>
          </w:tcPr>
          <w:p w:rsidR="007361D6" w:rsidRPr="00B15374" w:rsidRDefault="007361D6" w:rsidP="00B1537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едение и актуализация Раздела «Развитие правовой грамотности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и правосознания граждан»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на официальном сайте Агентства</w:t>
            </w:r>
          </w:p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https://goszakupki73.ru</w:t>
            </w:r>
          </w:p>
        </w:tc>
        <w:tc>
          <w:tcPr>
            <w:tcW w:w="3544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знакомление всех заинтересованных лиц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с информацией относительно развития правовой грамотности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и правосознания граждан, а также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 возможности и порядке получения бесплатной юридической помощи </w:t>
            </w:r>
          </w:p>
        </w:tc>
        <w:tc>
          <w:tcPr>
            <w:tcW w:w="1417" w:type="dxa"/>
          </w:tcPr>
          <w:p w:rsidR="007361D6" w:rsidRPr="00B15374" w:rsidRDefault="007361D6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постоянно</w:t>
            </w:r>
          </w:p>
        </w:tc>
        <w:tc>
          <w:tcPr>
            <w:tcW w:w="5387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На постоянной основе ведётся и актуализируется Раздел «Развитие правовой грамотности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 xml:space="preserve">и правосознания граждан» на официальном сайте Агентства, который состоит из следующих рубрик: </w:t>
            </w:r>
          </w:p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- документы, где размещаются н</w:t>
            </w:r>
            <w:r w:rsidRPr="00B15374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 xml:space="preserve">ормативно-правовые акты, связанные с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развитием правовой грамотности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и правосознания граждан</w:t>
            </w:r>
            <w:r w:rsidRPr="00B15374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>;</w:t>
            </w:r>
          </w:p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</w:pPr>
            <w:r w:rsidRPr="00B15374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>- новости;</w:t>
            </w:r>
          </w:p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</w:pPr>
            <w:r w:rsidRPr="00B15374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 xml:space="preserve">- информация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о возможности и порядке получения бесплатной юридической помощи.</w:t>
            </w:r>
            <w:r w:rsidRPr="00B15374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hAnsi="PT Astra Serif" w:cs="Times New Roman"/>
              </w:rPr>
              <w:t xml:space="preserve">Количество размещённых документов в данном разделе составляет </w:t>
            </w:r>
            <w:r w:rsidR="002F7E2E" w:rsidRPr="00B15374">
              <w:rPr>
                <w:rFonts w:ascii="PT Astra Serif" w:hAnsi="PT Astra Serif" w:cs="Times New Roman"/>
              </w:rPr>
              <w:t>2</w:t>
            </w:r>
            <w:r w:rsidR="00674194" w:rsidRPr="00B15374">
              <w:rPr>
                <w:rFonts w:ascii="PT Astra Serif" w:hAnsi="PT Astra Serif" w:cs="Times New Roman"/>
              </w:rPr>
              <w:t>7</w:t>
            </w:r>
            <w:r w:rsidRPr="00B15374">
              <w:rPr>
                <w:rFonts w:ascii="PT Astra Serif" w:hAnsi="PT Astra Serif" w:cs="Times New Roman"/>
              </w:rPr>
              <w:t xml:space="preserve"> материал</w:t>
            </w:r>
            <w:r w:rsidR="002F7E2E" w:rsidRPr="00B15374">
              <w:rPr>
                <w:rFonts w:ascii="PT Astra Serif" w:hAnsi="PT Astra Serif" w:cs="Times New Roman"/>
              </w:rPr>
              <w:t>ов</w:t>
            </w:r>
            <w:r w:rsidRPr="00B15374">
              <w:rPr>
                <w:rFonts w:ascii="PT Astra Serif" w:hAnsi="PT Astra Serif" w:cs="Times New Roman"/>
              </w:rPr>
              <w:t>.</w:t>
            </w:r>
          </w:p>
        </w:tc>
      </w:tr>
      <w:tr w:rsidR="007361D6" w:rsidRPr="00B15374" w:rsidTr="00A1594D">
        <w:trPr>
          <w:trHeight w:val="1946"/>
        </w:trPr>
        <w:tc>
          <w:tcPr>
            <w:tcW w:w="568" w:type="dxa"/>
          </w:tcPr>
          <w:p w:rsidR="007361D6" w:rsidRPr="00B15374" w:rsidRDefault="007361D6" w:rsidP="00B1537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Организация системы онлайн-консультирования посредством использования Раздела «Контакты» рубрики «Часто задаваемые вопросы» на официальном сайте Агентства</w:t>
            </w:r>
          </w:p>
          <w:p w:rsidR="007361D6" w:rsidRPr="00B15374" w:rsidRDefault="007D7C3A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hyperlink r:id="rId9" w:history="1">
              <w:r w:rsidR="007361D6" w:rsidRPr="00B15374">
                <w:rPr>
                  <w:rStyle w:val="a5"/>
                  <w:rFonts w:ascii="PT Astra Serif" w:eastAsia="Times New Roman" w:hAnsi="PT Astra Serif" w:cs="Times New Roman"/>
                  <w:color w:val="000000" w:themeColor="text1"/>
                  <w:lang w:val="en-US" w:eastAsia="ru-RU"/>
                </w:rPr>
                <w:t>https://goszakupki73.ru</w:t>
              </w:r>
            </w:hyperlink>
          </w:p>
        </w:tc>
        <w:tc>
          <w:tcPr>
            <w:tcW w:w="3544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казание бесплатной юридической помощи посредством использования сети «Интернет» </w:t>
            </w:r>
          </w:p>
        </w:tc>
        <w:tc>
          <w:tcPr>
            <w:tcW w:w="1417" w:type="dxa"/>
          </w:tcPr>
          <w:p w:rsidR="007361D6" w:rsidRPr="00B15374" w:rsidRDefault="007361D6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постоянно</w:t>
            </w:r>
          </w:p>
        </w:tc>
        <w:tc>
          <w:tcPr>
            <w:tcW w:w="5387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На постоянной основе организована система онлайн-консультирования посредством использования Раздела «Контакты» рубрики «Часто задаваемые вопросы»</w:t>
            </w:r>
            <w:r w:rsidR="00A1594D"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.</w:t>
            </w:r>
          </w:p>
        </w:tc>
      </w:tr>
      <w:tr w:rsidR="007361D6" w:rsidRPr="00B15374" w:rsidTr="005B70AB">
        <w:tc>
          <w:tcPr>
            <w:tcW w:w="568" w:type="dxa"/>
          </w:tcPr>
          <w:p w:rsidR="007361D6" w:rsidRPr="00B15374" w:rsidRDefault="007361D6" w:rsidP="00B1537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рганизация и проведение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на официальном сайте Агентства анонимного тестирования </w:t>
            </w:r>
          </w:p>
          <w:p w:rsidR="007361D6" w:rsidRPr="00B15374" w:rsidRDefault="007D7C3A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val="en-US" w:eastAsia="ru-RU"/>
              </w:rPr>
            </w:pPr>
            <w:hyperlink r:id="rId10" w:history="1">
              <w:r w:rsidR="007361D6" w:rsidRPr="00B15374">
                <w:rPr>
                  <w:rStyle w:val="a5"/>
                  <w:rFonts w:ascii="PT Astra Serif" w:eastAsia="Times New Roman" w:hAnsi="PT Astra Serif" w:cs="Times New Roman"/>
                  <w:color w:val="000000" w:themeColor="text1"/>
                  <w:lang w:val="en-US" w:eastAsia="ru-RU"/>
                </w:rPr>
                <w:t>https://goszakupki73.ru</w:t>
              </w:r>
            </w:hyperlink>
          </w:p>
        </w:tc>
        <w:tc>
          <w:tcPr>
            <w:tcW w:w="3544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ценка уровня знаний в сфере контрактной системы </w:t>
            </w:r>
          </w:p>
        </w:tc>
        <w:tc>
          <w:tcPr>
            <w:tcW w:w="1417" w:type="dxa"/>
          </w:tcPr>
          <w:p w:rsidR="007361D6" w:rsidRPr="00B15374" w:rsidRDefault="007361D6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5387" w:type="dxa"/>
          </w:tcPr>
          <w:p w:rsidR="007361D6" w:rsidRPr="00B15374" w:rsidRDefault="007361D6" w:rsidP="00B15374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На постоянной основе функционирует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 xml:space="preserve">и актуализируется раздел «Тестирование»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 xml:space="preserve">на официальном сайте Агентства, который состоит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из двух вариантов – для новичков и для специалистов.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lastRenderedPageBreak/>
              <w:t xml:space="preserve">За </w:t>
            </w:r>
            <w:r w:rsidR="002F7E2E"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1 </w:t>
            </w:r>
            <w:r w:rsidR="00674194"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полугодие</w:t>
            </w:r>
            <w:r w:rsidR="002F7E2E"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2022 года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тест прошли </w:t>
            </w:r>
            <w:r w:rsidR="00EA7D0F"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3013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посетител</w:t>
            </w:r>
            <w:r w:rsidR="00674194"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ей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, из них:</w:t>
            </w:r>
          </w:p>
          <w:p w:rsidR="007361D6" w:rsidRPr="00B15374" w:rsidRDefault="007361D6" w:rsidP="00B15374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- </w:t>
            </w:r>
            <w:r w:rsidR="00EA7D0F"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667</w:t>
            </w:r>
            <w:r w:rsidR="00A1594D"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осетителей – тест для новичков; </w:t>
            </w:r>
          </w:p>
          <w:p w:rsidR="007361D6" w:rsidRPr="00B15374" w:rsidRDefault="007361D6" w:rsidP="00B15374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- </w:t>
            </w:r>
            <w:r w:rsidR="00EA7D0F"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2346</w:t>
            </w:r>
            <w:r w:rsidR="009D5F2E"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осетителей – тест для специалистов. </w:t>
            </w:r>
          </w:p>
        </w:tc>
      </w:tr>
      <w:tr w:rsidR="007361D6" w:rsidRPr="00B15374" w:rsidTr="005B70AB">
        <w:tc>
          <w:tcPr>
            <w:tcW w:w="568" w:type="dxa"/>
          </w:tcPr>
          <w:p w:rsidR="007361D6" w:rsidRPr="00B15374" w:rsidRDefault="007361D6" w:rsidP="00B1537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роведение обучающих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>и методических мероприятий для специалистов, занятых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 сфере закупок </w:t>
            </w:r>
          </w:p>
        </w:tc>
        <w:tc>
          <w:tcPr>
            <w:tcW w:w="3544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олучение правовой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и методической помощи в сфере закупок, а также повышение профессионального уровня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 данной сфере </w:t>
            </w:r>
          </w:p>
        </w:tc>
        <w:tc>
          <w:tcPr>
            <w:tcW w:w="1417" w:type="dxa"/>
          </w:tcPr>
          <w:p w:rsidR="007361D6" w:rsidRPr="00B15374" w:rsidRDefault="007361D6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5387" w:type="dxa"/>
          </w:tcPr>
          <w:p w:rsidR="001567E4" w:rsidRPr="00B15374" w:rsidRDefault="001567E4" w:rsidP="00B15374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 w:rsidRPr="00B15374">
              <w:rPr>
                <w:rFonts w:ascii="PT Astra Serif" w:hAnsi="PT Astra Serif"/>
                <w:color w:val="000000" w:themeColor="text1"/>
                <w:szCs w:val="22"/>
              </w:rPr>
              <w:t xml:space="preserve">Проведено </w:t>
            </w:r>
            <w:r w:rsidR="00B15374" w:rsidRPr="00B15374">
              <w:rPr>
                <w:rFonts w:ascii="PT Astra Serif" w:hAnsi="PT Astra Serif"/>
                <w:color w:val="000000" w:themeColor="text1"/>
                <w:szCs w:val="22"/>
              </w:rPr>
              <w:t>82</w:t>
            </w:r>
            <w:r w:rsidRPr="00B15374">
              <w:rPr>
                <w:rFonts w:ascii="PT Astra Serif" w:hAnsi="PT Astra Serif"/>
                <w:color w:val="000000" w:themeColor="text1"/>
                <w:szCs w:val="22"/>
              </w:rPr>
              <w:t xml:space="preserve"> мероприятия: </w:t>
            </w:r>
          </w:p>
          <w:p w:rsidR="001567E4" w:rsidRPr="00B15374" w:rsidRDefault="001567E4" w:rsidP="00B15374">
            <w:pPr>
              <w:pStyle w:val="ConsPlusNormal"/>
              <w:jc w:val="both"/>
              <w:rPr>
                <w:rFonts w:ascii="PT Astra Serif" w:hAnsi="PT Astra Serif" w:cs="Arial"/>
                <w:color w:val="000000" w:themeColor="text1"/>
                <w:szCs w:val="22"/>
              </w:rPr>
            </w:pPr>
            <w:r w:rsidRPr="00B15374">
              <w:rPr>
                <w:rFonts w:ascii="PT Astra Serif" w:hAnsi="PT Astra Serif" w:cs="Arial"/>
                <w:color w:val="000000" w:themeColor="text1"/>
                <w:szCs w:val="22"/>
              </w:rPr>
              <w:t xml:space="preserve">1) организовано и проведено </w:t>
            </w:r>
            <w:r w:rsidR="001C3FDE" w:rsidRPr="00B15374">
              <w:rPr>
                <w:rFonts w:ascii="PT Astra Serif" w:hAnsi="PT Astra Serif" w:cs="Arial"/>
                <w:color w:val="000000" w:themeColor="text1"/>
                <w:szCs w:val="22"/>
              </w:rPr>
              <w:t>65</w:t>
            </w:r>
            <w:r w:rsidRPr="00B15374">
              <w:rPr>
                <w:rFonts w:ascii="PT Astra Serif" w:hAnsi="PT Astra Serif" w:cs="Arial"/>
                <w:color w:val="000000" w:themeColor="text1"/>
                <w:szCs w:val="22"/>
              </w:rPr>
              <w:t xml:space="preserve"> обучающих </w:t>
            </w:r>
            <w:proofErr w:type="spellStart"/>
            <w:r w:rsidRPr="00B15374">
              <w:rPr>
                <w:rFonts w:ascii="PT Astra Serif" w:hAnsi="PT Astra Serif" w:cs="Arial"/>
                <w:color w:val="000000" w:themeColor="text1"/>
                <w:szCs w:val="22"/>
              </w:rPr>
              <w:t>вебинара</w:t>
            </w:r>
            <w:proofErr w:type="spellEnd"/>
            <w:r w:rsidRPr="00B15374">
              <w:rPr>
                <w:rFonts w:ascii="PT Astra Serif" w:hAnsi="PT Astra Serif" w:cs="Arial"/>
                <w:color w:val="000000" w:themeColor="text1"/>
                <w:szCs w:val="22"/>
              </w:rPr>
              <w:t xml:space="preserve"> (семинаров, круглых столов, совещаний)</w:t>
            </w:r>
            <w:r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</w:t>
            </w:r>
            <w:r w:rsidR="00B15374">
              <w:rPr>
                <w:rFonts w:ascii="PT Astra Serif" w:hAnsi="PT Astra Serif" w:cs="Times New Roman"/>
                <w:color w:val="000000" w:themeColor="text1"/>
                <w:szCs w:val="22"/>
              </w:rPr>
              <w:br/>
            </w:r>
            <w:r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>по проблемным вопросам в сфере закупок;</w:t>
            </w:r>
          </w:p>
          <w:p w:rsidR="00A1594D" w:rsidRPr="00B15374" w:rsidRDefault="001567E4" w:rsidP="00B1537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2) проведено </w:t>
            </w:r>
            <w:r w:rsidR="00C62134"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>4</w:t>
            </w:r>
            <w:r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>вебинар</w:t>
            </w:r>
            <w:r w:rsidR="00C62134"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>а</w:t>
            </w:r>
            <w:proofErr w:type="spellEnd"/>
            <w:r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в рамках обучающего проекта «Школа заказчика», в которых приняли участие </w:t>
            </w:r>
            <w:r w:rsidR="00C62134"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>774</w:t>
            </w:r>
            <w:r w:rsidR="00674194"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специалиста;</w:t>
            </w:r>
          </w:p>
          <w:p w:rsidR="00674194" w:rsidRPr="00B15374" w:rsidRDefault="001C3FDE" w:rsidP="00AD4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lang w:eastAsia="ru-RU"/>
              </w:rPr>
            </w:pPr>
            <w:r w:rsidRPr="00B15374">
              <w:rPr>
                <w:rFonts w:ascii="PT Astra Serif" w:hAnsi="PT Astra Serif" w:cs="Times New Roman"/>
                <w:color w:val="000000" w:themeColor="text1"/>
              </w:rPr>
              <w:t xml:space="preserve">3) </w:t>
            </w:r>
            <w:r w:rsidRPr="00B15374">
              <w:rPr>
                <w:rFonts w:ascii="PT Astra Serif" w:eastAsia="Times New Roman" w:hAnsi="PT Astra Serif"/>
                <w:color w:val="000000" w:themeColor="text1"/>
                <w:lang w:eastAsia="ru-RU"/>
              </w:rPr>
              <w:t xml:space="preserve">проект «Экспресс стажировка», который направлен на приобретение профессиональных умений и навыков по формированию извещений об осуществлении закупок в РИС «АЦК-Госзаказ» с учётом вступления </w:t>
            </w:r>
            <w:r w:rsidR="00B15374">
              <w:rPr>
                <w:rFonts w:ascii="PT Astra Serif" w:eastAsia="Times New Roman" w:hAnsi="PT Astra Serif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/>
                <w:color w:val="000000" w:themeColor="text1"/>
                <w:lang w:eastAsia="ru-RU"/>
              </w:rPr>
              <w:t>в силу с 01.01.2022 изменений положений Федерального закона от 05.04.2013 № 44-ФЗ (проведено 13 стажировок, в которых приняло участие 65 специалист</w:t>
            </w:r>
            <w:r w:rsidR="00AD492E">
              <w:rPr>
                <w:rFonts w:ascii="PT Astra Serif" w:eastAsia="Times New Roman" w:hAnsi="PT Astra Serif"/>
                <w:color w:val="000000" w:themeColor="text1"/>
                <w:lang w:eastAsia="ru-RU"/>
              </w:rPr>
              <w:t>ов</w:t>
            </w:r>
            <w:r w:rsidRPr="00B15374">
              <w:rPr>
                <w:rFonts w:ascii="PT Astra Serif" w:eastAsia="Times New Roman" w:hAnsi="PT Astra Serif"/>
                <w:color w:val="000000" w:themeColor="text1"/>
                <w:lang w:eastAsia="ru-RU"/>
              </w:rPr>
              <w:t xml:space="preserve">). </w:t>
            </w:r>
          </w:p>
        </w:tc>
      </w:tr>
      <w:tr w:rsidR="007361D6" w:rsidRPr="00B15374" w:rsidTr="005B70AB">
        <w:tc>
          <w:tcPr>
            <w:tcW w:w="568" w:type="dxa"/>
          </w:tcPr>
          <w:p w:rsidR="007361D6" w:rsidRPr="00B15374" w:rsidRDefault="007361D6" w:rsidP="00B1537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роведение форумов, семинаров, лекций, конференций, «круглых столов», совещаний и иных подобных мероприятий, распространение информационно-справочных материалов, а также информирование населения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о вопросам реализации Программы развития правовой грамотности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и правосознания граждан</w:t>
            </w:r>
          </w:p>
        </w:tc>
        <w:tc>
          <w:tcPr>
            <w:tcW w:w="3544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олучение правовой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и методической помощи в целях п</w:t>
            </w:r>
            <w:r w:rsidRPr="00B15374">
              <w:rPr>
                <w:rFonts w:ascii="PT Astra Serif" w:hAnsi="PT Astra Serif"/>
                <w:color w:val="000000" w:themeColor="text1"/>
                <w:shd w:val="clear" w:color="auto" w:fill="FFFFFF"/>
              </w:rPr>
              <w:t>овышения уровня правовой грамотности граждан</w:t>
            </w:r>
          </w:p>
        </w:tc>
        <w:tc>
          <w:tcPr>
            <w:tcW w:w="1417" w:type="dxa"/>
          </w:tcPr>
          <w:p w:rsidR="007361D6" w:rsidRPr="00B15374" w:rsidRDefault="007361D6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5387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В целях единообразного толкования и применения отдельных положений Закона № 44-ФЗ Агентством организована работа по доведению актуальной информации в сфере закупок</w:t>
            </w:r>
            <w:r w:rsidR="00A1594D"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до государственных заказчиков и уполномоченных органов муниципальных образований Ульяновской области (было подготовлено и направлено </w:t>
            </w:r>
            <w:r w:rsidR="00B15374"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36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информационных справок руководителям исполнительных органов государственной власти и уполномоченным органам муниципальных образований).</w:t>
            </w:r>
          </w:p>
          <w:p w:rsidR="00B15374" w:rsidRPr="00B15374" w:rsidRDefault="00B15374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Организованы и проведены «круглые столы» (семинары)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:</w:t>
            </w:r>
          </w:p>
          <w:p w:rsidR="00B15374" w:rsidRPr="00B15374" w:rsidRDefault="00B15374" w:rsidP="00B15374">
            <w:pPr>
              <w:widowControl w:val="0"/>
              <w:suppressAutoHyphens/>
              <w:spacing w:line="240" w:lineRule="auto"/>
              <w:jc w:val="both"/>
              <w:rPr>
                <w:rFonts w:ascii="PT Astra Serif" w:eastAsia="SimSun" w:hAnsi="PT Astra Serif" w:cs="Mangal"/>
                <w:kern w:val="2"/>
                <w:lang w:eastAsia="hi-IN" w:bidi="hi-IN"/>
              </w:rPr>
            </w:pPr>
            <w:r w:rsidRPr="00B15374">
              <w:rPr>
                <w:rFonts w:ascii="PT Astra Serif" w:hAnsi="PT Astra Serif"/>
              </w:rPr>
              <w:t xml:space="preserve">- </w:t>
            </w:r>
            <w:r w:rsidRPr="00B15374">
              <w:rPr>
                <w:rFonts w:ascii="PT Astra Serif" w:eastAsia="SimSun" w:hAnsi="PT Astra Serif" w:cs="Mangal"/>
                <w:kern w:val="2"/>
                <w:lang w:eastAsia="hi-IN" w:bidi="hi-IN"/>
              </w:rPr>
              <w:t xml:space="preserve">15.06-17.06.2022 организована и проведена Х Неделя контрактных отношений и закупок Ульяновской области «ГОСЗАКАЗ»: профильные направления </w:t>
            </w:r>
            <w:r w:rsidRPr="00B15374">
              <w:rPr>
                <w:rFonts w:ascii="PT Astra Serif" w:eastAsia="SimSun" w:hAnsi="PT Astra Serif" w:cs="Mangal"/>
                <w:kern w:val="2"/>
                <w:lang w:eastAsia="hi-IN" w:bidi="hi-IN"/>
              </w:rPr>
              <w:lastRenderedPageBreak/>
              <w:t xml:space="preserve">сферы закупок. Эффективный диалог в отраслях», </w:t>
            </w:r>
            <w:r>
              <w:rPr>
                <w:rFonts w:ascii="PT Astra Serif" w:eastAsia="SimSun" w:hAnsi="PT Astra Serif" w:cs="Mangal"/>
                <w:kern w:val="2"/>
                <w:lang w:eastAsia="hi-IN" w:bidi="hi-IN"/>
              </w:rPr>
              <w:br/>
            </w:r>
            <w:r w:rsidRPr="00B15374">
              <w:rPr>
                <w:rFonts w:ascii="PT Astra Serif" w:eastAsia="SimSun" w:hAnsi="PT Astra Serif" w:cs="Mangal"/>
                <w:kern w:val="2"/>
                <w:lang w:eastAsia="hi-IN" w:bidi="hi-IN"/>
              </w:rPr>
              <w:t>в рамках которой было проведено 6 разноплановых мероприятий. В работе Недели приняли участие представители Правительства Ульяновской области, ЗСО, контрольных органов, Ульяновской ТПП, ИОГВ, ОМСУ, бизнес-сообщества, эксперты и общественные организации (всего порядка 300 человек);</w:t>
            </w:r>
          </w:p>
          <w:p w:rsidR="007361D6" w:rsidRPr="00B15374" w:rsidRDefault="007361D6" w:rsidP="00AD492E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Агентством совместно с ОГКУ «Центр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о сопровождению закупок» создан и реализуется обучающий проект «Школа заказчика», в рамках которого осуществляется обучение /консультирование по работе заказчиков (пользователей) в РИС АЦК-Госзаказ, оказание методической помощи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о проблемным </w:t>
            </w:r>
            <w:proofErr w:type="gramStart"/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опросам </w:t>
            </w:r>
            <w:r w:rsidR="00AD492E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в</w:t>
            </w:r>
            <w:proofErr w:type="gramEnd"/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сфере закупок (проведено</w:t>
            </w:r>
            <w:r w:rsidR="00C62134"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4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обучающих </w:t>
            </w:r>
            <w:proofErr w:type="spellStart"/>
            <w:r w:rsidR="00C62134"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вебинара</w:t>
            </w:r>
            <w:proofErr w:type="spellEnd"/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,</w:t>
            </w:r>
            <w:r w:rsidR="00AD492E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</w:t>
            </w:r>
            <w:bookmarkStart w:id="1" w:name="_GoBack"/>
            <w:bookmarkEnd w:id="1"/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 которых приняли участие </w:t>
            </w:r>
            <w:r w:rsidR="00C62134"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774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специалиста).</w:t>
            </w:r>
          </w:p>
        </w:tc>
      </w:tr>
      <w:tr w:rsidR="007361D6" w:rsidRPr="00B15374" w:rsidTr="005B70AB">
        <w:tc>
          <w:tcPr>
            <w:tcW w:w="568" w:type="dxa"/>
          </w:tcPr>
          <w:p w:rsidR="007361D6" w:rsidRPr="00B15374" w:rsidRDefault="007361D6" w:rsidP="00B1537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рганизация и проведение мероприятий по профессиональному образованию и дополнительному профессиональному образованию </w:t>
            </w:r>
          </w:p>
        </w:tc>
        <w:tc>
          <w:tcPr>
            <w:tcW w:w="3544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риобретение знаний, умений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 xml:space="preserve">и формирование профессиональных компетенций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 профильной сфере, а также </w:t>
            </w:r>
            <w:r w:rsid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 области развития правовой грамотности и правосознания граждан </w:t>
            </w:r>
          </w:p>
        </w:tc>
        <w:tc>
          <w:tcPr>
            <w:tcW w:w="1417" w:type="dxa"/>
          </w:tcPr>
          <w:p w:rsidR="007361D6" w:rsidRPr="00B15374" w:rsidRDefault="007361D6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5387" w:type="dxa"/>
          </w:tcPr>
          <w:p w:rsidR="007361D6" w:rsidRPr="00B15374" w:rsidRDefault="007361D6" w:rsidP="00B1537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Сотрудниками Агентства было пройдено обучение:</w:t>
            </w:r>
          </w:p>
          <w:p w:rsidR="00A84E70" w:rsidRPr="00B15374" w:rsidRDefault="007361D6" w:rsidP="00B15374">
            <w:pPr>
              <w:spacing w:line="240" w:lineRule="auto"/>
              <w:ind w:firstLine="34"/>
              <w:jc w:val="both"/>
              <w:rPr>
                <w:rFonts w:ascii="PT Astra Serif" w:hAnsi="PT Astra Serif"/>
                <w:color w:val="000000" w:themeColor="text1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1) </w:t>
            </w:r>
            <w:r w:rsidRPr="00B15374">
              <w:rPr>
                <w:rFonts w:ascii="PT Astra Serif" w:hAnsi="PT Astra Serif"/>
                <w:color w:val="000000" w:themeColor="text1"/>
              </w:rPr>
              <w:t>24.</w:t>
            </w:r>
            <w:r w:rsidR="00B820BE" w:rsidRPr="00B15374">
              <w:rPr>
                <w:rFonts w:ascii="PT Astra Serif" w:hAnsi="PT Astra Serif"/>
                <w:color w:val="000000" w:themeColor="text1"/>
              </w:rPr>
              <w:t>03.2022</w:t>
            </w:r>
            <w:r w:rsidRPr="00B15374">
              <w:rPr>
                <w:rFonts w:ascii="PT Astra Serif" w:hAnsi="PT Astra Serif"/>
                <w:color w:val="000000" w:themeColor="text1"/>
              </w:rPr>
              <w:t xml:space="preserve"> в АНО ОДПО «Корпоративный университет Ульяновской области» </w:t>
            </w:r>
            <w:r w:rsidR="00B820BE" w:rsidRPr="00B15374">
              <w:rPr>
                <w:rFonts w:ascii="PT Astra Serif" w:hAnsi="PT Astra Serif"/>
                <w:color w:val="000000" w:themeColor="text1"/>
              </w:rPr>
              <w:t>был организован семинар</w:t>
            </w:r>
            <w:r w:rsidRPr="00B15374">
              <w:rPr>
                <w:rFonts w:ascii="PT Astra Serif" w:hAnsi="PT Astra Serif"/>
                <w:color w:val="000000" w:themeColor="text1"/>
              </w:rPr>
              <w:t xml:space="preserve"> «</w:t>
            </w:r>
            <w:r w:rsidR="00B820BE" w:rsidRPr="00B15374">
              <w:rPr>
                <w:rFonts w:ascii="PT Astra Serif" w:hAnsi="PT Astra Serif"/>
                <w:color w:val="000000" w:themeColor="text1"/>
              </w:rPr>
              <w:t>Актуальные вопросы проведения антикоррупционной экспертизы нормативных правовых актов и проектов нормативных правовых актов</w:t>
            </w:r>
            <w:r w:rsidR="00D878F3" w:rsidRPr="00B15374">
              <w:rPr>
                <w:rFonts w:ascii="PT Astra Serif" w:hAnsi="PT Astra Serif"/>
                <w:color w:val="000000" w:themeColor="text1"/>
              </w:rPr>
              <w:t>»;</w:t>
            </w:r>
          </w:p>
          <w:p w:rsidR="00D878F3" w:rsidRPr="00B15374" w:rsidRDefault="00D878F3" w:rsidP="00B15374">
            <w:pPr>
              <w:spacing w:line="240" w:lineRule="auto"/>
              <w:ind w:firstLine="34"/>
              <w:jc w:val="both"/>
              <w:rPr>
                <w:rFonts w:ascii="PT Astra Serif" w:hAnsi="PT Astra Serif"/>
                <w:color w:val="000000" w:themeColor="text1"/>
              </w:rPr>
            </w:pPr>
            <w:r w:rsidRPr="00B15374">
              <w:rPr>
                <w:rFonts w:ascii="PT Astra Serif" w:hAnsi="PT Astra Serif"/>
                <w:color w:val="000000" w:themeColor="text1"/>
              </w:rPr>
              <w:t xml:space="preserve">2) 11.04-04.06.2022 в </w:t>
            </w:r>
            <w:proofErr w:type="spellStart"/>
            <w:r w:rsidRPr="00B15374">
              <w:rPr>
                <w:rFonts w:ascii="PT Astra Serif" w:hAnsi="PT Astra Serif"/>
                <w:color w:val="000000" w:themeColor="text1"/>
              </w:rPr>
              <w:t>РАНХиГС</w:t>
            </w:r>
            <w:proofErr w:type="spellEnd"/>
            <w:r w:rsidRPr="00B15374">
              <w:rPr>
                <w:rFonts w:ascii="PT Astra Serif" w:hAnsi="PT Astra Serif"/>
                <w:color w:val="000000" w:themeColor="text1"/>
              </w:rPr>
              <w:t xml:space="preserve"> был организован курс по дополнительной профессиональной программе «Цифровая трансформация и цифровая экономика: технологии и компетенции».</w:t>
            </w:r>
          </w:p>
        </w:tc>
      </w:tr>
    </w:tbl>
    <w:p w:rsidR="005B70AB" w:rsidRPr="00B15374" w:rsidRDefault="005B70AB" w:rsidP="00B1537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lang w:eastAsia="ru-RU"/>
        </w:rPr>
      </w:pPr>
    </w:p>
    <w:p w:rsidR="00F41058" w:rsidRPr="00B15374" w:rsidRDefault="005B70AB" w:rsidP="00B1537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lang w:eastAsia="ru-RU"/>
        </w:rPr>
      </w:pPr>
      <w:r w:rsidRPr="00B15374">
        <w:rPr>
          <w:rFonts w:ascii="PT Astra Serif" w:eastAsia="Times New Roman" w:hAnsi="PT Astra Serif" w:cs="Times New Roman"/>
          <w:color w:val="000000" w:themeColor="text1"/>
          <w:lang w:eastAsia="ru-RU"/>
        </w:rPr>
        <w:t>_______________</w:t>
      </w:r>
      <w:bookmarkEnd w:id="0"/>
    </w:p>
    <w:sectPr w:rsidR="00F41058" w:rsidRPr="00B15374" w:rsidSect="005B70AB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3A" w:rsidRDefault="007D7C3A">
      <w:pPr>
        <w:spacing w:after="0" w:line="240" w:lineRule="auto"/>
      </w:pPr>
      <w:r>
        <w:separator/>
      </w:r>
    </w:p>
  </w:endnote>
  <w:endnote w:type="continuationSeparator" w:id="0">
    <w:p w:rsidR="007D7C3A" w:rsidRDefault="007D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3A" w:rsidRDefault="007D7C3A">
      <w:pPr>
        <w:spacing w:after="0" w:line="240" w:lineRule="auto"/>
      </w:pPr>
      <w:r>
        <w:separator/>
      </w:r>
    </w:p>
  </w:footnote>
  <w:footnote w:type="continuationSeparator" w:id="0">
    <w:p w:rsidR="007D7C3A" w:rsidRDefault="007D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3436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A0751" w:rsidRPr="009A0751" w:rsidRDefault="00440817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9A0751">
          <w:rPr>
            <w:rFonts w:ascii="PT Astra Serif" w:hAnsi="PT Astra Serif"/>
            <w:sz w:val="28"/>
            <w:szCs w:val="28"/>
          </w:rPr>
          <w:fldChar w:fldCharType="begin"/>
        </w:r>
        <w:r w:rsidRPr="009A0751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0751">
          <w:rPr>
            <w:rFonts w:ascii="PT Astra Serif" w:hAnsi="PT Astra Serif"/>
            <w:sz w:val="28"/>
            <w:szCs w:val="28"/>
          </w:rPr>
          <w:fldChar w:fldCharType="separate"/>
        </w:r>
        <w:r w:rsidR="00AD492E">
          <w:rPr>
            <w:rFonts w:ascii="PT Astra Serif" w:hAnsi="PT Astra Serif"/>
            <w:noProof/>
            <w:sz w:val="28"/>
            <w:szCs w:val="28"/>
          </w:rPr>
          <w:t>4</w:t>
        </w:r>
        <w:r w:rsidRPr="009A075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A0751" w:rsidRDefault="007D7C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80689B"/>
    <w:multiLevelType w:val="hybridMultilevel"/>
    <w:tmpl w:val="D8781210"/>
    <w:lvl w:ilvl="0" w:tplc="438A9B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8A"/>
    <w:rsid w:val="00024FE9"/>
    <w:rsid w:val="00031C85"/>
    <w:rsid w:val="00042362"/>
    <w:rsid w:val="00077030"/>
    <w:rsid w:val="00090A78"/>
    <w:rsid w:val="000E6060"/>
    <w:rsid w:val="000F1E92"/>
    <w:rsid w:val="00127004"/>
    <w:rsid w:val="001567E4"/>
    <w:rsid w:val="001731FD"/>
    <w:rsid w:val="00191E04"/>
    <w:rsid w:val="001B5155"/>
    <w:rsid w:val="001C3F31"/>
    <w:rsid w:val="001C3FDE"/>
    <w:rsid w:val="001E3691"/>
    <w:rsid w:val="001F1D31"/>
    <w:rsid w:val="001F1E83"/>
    <w:rsid w:val="00216FF4"/>
    <w:rsid w:val="00247821"/>
    <w:rsid w:val="002A4027"/>
    <w:rsid w:val="002F7E2E"/>
    <w:rsid w:val="00320595"/>
    <w:rsid w:val="0032305B"/>
    <w:rsid w:val="00341BC6"/>
    <w:rsid w:val="00364CC8"/>
    <w:rsid w:val="00391504"/>
    <w:rsid w:val="00424687"/>
    <w:rsid w:val="00426E82"/>
    <w:rsid w:val="00440817"/>
    <w:rsid w:val="00446CDC"/>
    <w:rsid w:val="004954AF"/>
    <w:rsid w:val="004B792A"/>
    <w:rsid w:val="00514FEB"/>
    <w:rsid w:val="00594D73"/>
    <w:rsid w:val="005A3D58"/>
    <w:rsid w:val="005A7C57"/>
    <w:rsid w:val="005B0F9C"/>
    <w:rsid w:val="005B4C39"/>
    <w:rsid w:val="005B70AB"/>
    <w:rsid w:val="005E225E"/>
    <w:rsid w:val="00634ED0"/>
    <w:rsid w:val="00670342"/>
    <w:rsid w:val="00674194"/>
    <w:rsid w:val="00675E52"/>
    <w:rsid w:val="006B1426"/>
    <w:rsid w:val="006E0E40"/>
    <w:rsid w:val="006E7359"/>
    <w:rsid w:val="006F0DC3"/>
    <w:rsid w:val="007361D6"/>
    <w:rsid w:val="007A71CD"/>
    <w:rsid w:val="007D30FB"/>
    <w:rsid w:val="007D7C3A"/>
    <w:rsid w:val="00820855"/>
    <w:rsid w:val="00846CE4"/>
    <w:rsid w:val="00847180"/>
    <w:rsid w:val="00853AED"/>
    <w:rsid w:val="00870E09"/>
    <w:rsid w:val="008A2520"/>
    <w:rsid w:val="00944898"/>
    <w:rsid w:val="00981B87"/>
    <w:rsid w:val="009916F9"/>
    <w:rsid w:val="009D5F2E"/>
    <w:rsid w:val="009E0A39"/>
    <w:rsid w:val="009E3602"/>
    <w:rsid w:val="00A1594D"/>
    <w:rsid w:val="00A84E70"/>
    <w:rsid w:val="00A96B8E"/>
    <w:rsid w:val="00AA7EC6"/>
    <w:rsid w:val="00AD242B"/>
    <w:rsid w:val="00AD492E"/>
    <w:rsid w:val="00B15374"/>
    <w:rsid w:val="00B243D2"/>
    <w:rsid w:val="00B50A5A"/>
    <w:rsid w:val="00B60D4E"/>
    <w:rsid w:val="00B820BE"/>
    <w:rsid w:val="00B832BB"/>
    <w:rsid w:val="00BC7E47"/>
    <w:rsid w:val="00C02818"/>
    <w:rsid w:val="00C10492"/>
    <w:rsid w:val="00C57A45"/>
    <w:rsid w:val="00C62134"/>
    <w:rsid w:val="00C85055"/>
    <w:rsid w:val="00CB253A"/>
    <w:rsid w:val="00D11424"/>
    <w:rsid w:val="00D878F3"/>
    <w:rsid w:val="00DC61E3"/>
    <w:rsid w:val="00E7321B"/>
    <w:rsid w:val="00E73F27"/>
    <w:rsid w:val="00EA2376"/>
    <w:rsid w:val="00EA7D0F"/>
    <w:rsid w:val="00F03AA5"/>
    <w:rsid w:val="00F21595"/>
    <w:rsid w:val="00F37229"/>
    <w:rsid w:val="00F41058"/>
    <w:rsid w:val="00F8488A"/>
    <w:rsid w:val="00FA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D54B3-0C99-41DF-ADF6-64B954F1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0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AB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5B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B70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0AB"/>
  </w:style>
  <w:style w:type="character" w:customStyle="1" w:styleId="210pt">
    <w:name w:val="Основной текст (2) + 10 pt;Полужирный"/>
    <w:basedOn w:val="a0"/>
    <w:rsid w:val="005B7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unhideWhenUsed/>
    <w:rsid w:val="005B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4954AF"/>
    <w:rPr>
      <w:b/>
      <w:bCs/>
    </w:rPr>
  </w:style>
  <w:style w:type="paragraph" w:customStyle="1" w:styleId="msonormalmrcssattr">
    <w:name w:val="msonormal_mr_css_attr"/>
    <w:basedOn w:val="a"/>
    <w:rsid w:val="0049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B515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02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2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567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zakupki7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szakupki7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zakupki7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5D0D-4A6C-4D4C-8D01-39932657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Ульянова Ксения Игоревна</cp:lastModifiedBy>
  <cp:revision>15</cp:revision>
  <cp:lastPrinted>2021-10-04T12:54:00Z</cp:lastPrinted>
  <dcterms:created xsi:type="dcterms:W3CDTF">2022-03-30T11:38:00Z</dcterms:created>
  <dcterms:modified xsi:type="dcterms:W3CDTF">2022-07-01T08:22:00Z</dcterms:modified>
</cp:coreProperties>
</file>